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bookmarkStart w:id="0" w:name="_GoBack"/>
        <w:bookmarkEnd w:id="0"/>
        <w:p w:rsidR="002825E6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438092" w:history="1">
            <w:r w:rsidR="002825E6" w:rsidRPr="007403EB">
              <w:rPr>
                <w:rStyle w:val="Hyperlink"/>
                <w:noProof/>
              </w:rPr>
              <w:t>1. Set testing environment</w:t>
            </w:r>
            <w:r w:rsidR="002825E6">
              <w:rPr>
                <w:noProof/>
                <w:webHidden/>
              </w:rPr>
              <w:tab/>
            </w:r>
            <w:r w:rsidR="002825E6">
              <w:rPr>
                <w:noProof/>
                <w:webHidden/>
              </w:rPr>
              <w:fldChar w:fldCharType="begin"/>
            </w:r>
            <w:r w:rsidR="002825E6">
              <w:rPr>
                <w:noProof/>
                <w:webHidden/>
              </w:rPr>
              <w:instrText xml:space="preserve"> PAGEREF _Toc32438092 \h </w:instrText>
            </w:r>
            <w:r w:rsidR="002825E6">
              <w:rPr>
                <w:noProof/>
                <w:webHidden/>
              </w:rPr>
            </w:r>
            <w:r w:rsidR="002825E6">
              <w:rPr>
                <w:noProof/>
                <w:webHidden/>
              </w:rPr>
              <w:fldChar w:fldCharType="separate"/>
            </w:r>
            <w:r w:rsidR="002825E6">
              <w:rPr>
                <w:noProof/>
                <w:webHidden/>
              </w:rPr>
              <w:t>2</w:t>
            </w:r>
            <w:r w:rsidR="002825E6">
              <w:rPr>
                <w:noProof/>
                <w:webHidden/>
              </w:rPr>
              <w:fldChar w:fldCharType="end"/>
            </w:r>
          </w:hyperlink>
        </w:p>
        <w:p w:rsidR="002825E6" w:rsidRDefault="002825E6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438093" w:history="1">
            <w:r w:rsidRPr="007403EB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5E6" w:rsidRDefault="002825E6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438094" w:history="1">
            <w:r w:rsidRPr="007403EB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5E6" w:rsidRDefault="002825E6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438095" w:history="1">
            <w:r w:rsidRPr="007403EB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5E6" w:rsidRDefault="002825E6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438096" w:history="1">
            <w:r w:rsidRPr="007403EB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5E6" w:rsidRDefault="002825E6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438097" w:history="1">
            <w:r w:rsidRPr="007403EB">
              <w:rPr>
                <w:rStyle w:val="Hyperlink"/>
                <w:noProof/>
              </w:rPr>
              <w:t>2.4 BT 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5E6" w:rsidRDefault="002825E6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438098" w:history="1">
            <w:r w:rsidRPr="007403EB">
              <w:rPr>
                <w:rStyle w:val="Hyperlink"/>
                <w:noProof/>
              </w:rPr>
              <w:t>2.5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5E6" w:rsidRDefault="002825E6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438099" w:history="1">
            <w:r w:rsidRPr="007403EB">
              <w:rPr>
                <w:rStyle w:val="Hyperlink"/>
                <w:noProof/>
              </w:rPr>
              <w:t>2.6 Get N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/>
    <w:p w:rsidR="00376120" w:rsidRDefault="00376120" w:rsidP="0067026B">
      <w:pPr>
        <w:pStyle w:val="Heading1"/>
      </w:pPr>
      <w:bookmarkStart w:id="1" w:name="_Toc32438092"/>
      <w:r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67026B" w:rsidRDefault="00724052">
      <w:r>
        <w:t>Step 1:</w:t>
      </w:r>
    </w:p>
    <w:p w:rsidR="00724052" w:rsidRDefault="00724052">
      <w:r>
        <w:t xml:space="preserve">Use </w:t>
      </w:r>
      <w:proofErr w:type="spellStart"/>
      <w:r>
        <w:t>adb</w:t>
      </w:r>
      <w:proofErr w:type="spellEnd"/>
      <w:r>
        <w:t xml:space="preserve"> push factory test script to device</w:t>
      </w:r>
    </w:p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597BC82E" wp14:editId="1A25F14C">
            <wp:extent cx="6400800" cy="453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Run set_env.sh</w:t>
      </w:r>
    </w:p>
    <w:p w:rsidR="00724052" w:rsidRDefault="00724052">
      <w:proofErr w:type="spellStart"/>
      <w:proofErr w:type="gramStart"/>
      <w:r>
        <w:t>adb</w:t>
      </w:r>
      <w:proofErr w:type="spellEnd"/>
      <w:proofErr w:type="gramEnd"/>
      <w:r>
        <w:t xml:space="preserve"> shell </w:t>
      </w:r>
      <w:proofErr w:type="spellStart"/>
      <w:r>
        <w:t>chmod</w:t>
      </w:r>
      <w:proofErr w:type="spellEnd"/>
      <w:r>
        <w:t xml:space="preserve"> +x &lt;set_env.sh path&gt;</w:t>
      </w:r>
    </w:p>
    <w:p w:rsidR="00724052" w:rsidRDefault="00724052">
      <w:r>
        <w:t>&lt;</w:t>
      </w:r>
      <w:proofErr w:type="gramStart"/>
      <w:r>
        <w:t>set_env.sh</w:t>
      </w:r>
      <w:proofErr w:type="gramEnd"/>
      <w:r>
        <w:t xml:space="preserve"> path&gt;</w:t>
      </w:r>
    </w:p>
    <w:p w:rsidR="00724052" w:rsidRDefault="00724052"/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35B39B34" wp14:editId="31B58318">
            <wp:extent cx="6400800" cy="595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Then all the test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 available.</w:t>
      </w:r>
    </w:p>
    <w:p w:rsidR="00724052" w:rsidRDefault="00724052"/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32438093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lastRenderedPageBreak/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32438094"/>
      <w:r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C97CA4">
        <w:t>adb</w:t>
      </w:r>
      <w:proofErr w:type="spellEnd"/>
      <w:proofErr w:type="gramEnd"/>
      <w:r w:rsidRPr="00C97CA4">
        <w:t xml:space="preserve"> shell /run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32438095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971369" w:rsidP="00971369">
      <w:proofErr w:type="spellStart"/>
      <w:proofErr w:type="gramStart"/>
      <w:r w:rsidRPr="00971369">
        <w:t>adb</w:t>
      </w:r>
      <w:proofErr w:type="spellEnd"/>
      <w:proofErr w:type="gramEnd"/>
      <w:r w:rsidRPr="00971369">
        <w:t xml:space="preserve"> shell /run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32438096"/>
      <w:r>
        <w:t>2.3 PA fault check</w:t>
      </w:r>
      <w:bookmarkEnd w:id="5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B71C97">
        <w:t>adb</w:t>
      </w:r>
      <w:proofErr w:type="spellEnd"/>
      <w:proofErr w:type="gramEnd"/>
      <w:r w:rsidRPr="00B71C97">
        <w:t xml:space="preserve"> shell /run/factory-test/</w:t>
      </w:r>
      <w:proofErr w:type="spellStart"/>
      <w:r w:rsidRPr="00B71C97">
        <w:t>zepp</w:t>
      </w:r>
      <w:proofErr w:type="spellEnd"/>
      <w:r w:rsidRPr="00B71C97">
        <w:t>/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6" w:name="_Toc32438097"/>
      <w:r>
        <w:t>2.4 BT paring</w:t>
      </w:r>
      <w:bookmarkEnd w:id="6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7" w:name="_Toc32438098"/>
      <w:r>
        <w:t>2.5 Set LED</w:t>
      </w:r>
      <w:bookmarkEnd w:id="7"/>
    </w:p>
    <w:p w:rsidR="00BB7733" w:rsidRDefault="00BB7733" w:rsidP="00BB7733">
      <w:r>
        <w:t>Run “set_led.sh”</w:t>
      </w:r>
    </w:p>
    <w:p w:rsidR="00BB7733" w:rsidRDefault="00BB7733" w:rsidP="00BB7733">
      <w:r>
        <w:lastRenderedPageBreak/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BB7733" w:rsidRDefault="00BB7733" w:rsidP="00BB7733">
      <w:proofErr w:type="gramStart"/>
      <w:r>
        <w:t>led-formation1</w:t>
      </w:r>
      <w:proofErr w:type="gramEnd"/>
      <w:r>
        <w:t xml:space="preserve"> 1</w:t>
      </w:r>
    </w:p>
    <w:p w:rsidR="00BB7733" w:rsidRDefault="00BB7733" w:rsidP="00BB7733">
      <w:proofErr w:type="gramStart"/>
      <w:r>
        <w:t>led-formation2</w:t>
      </w:r>
      <w:proofErr w:type="gramEnd"/>
      <w:r>
        <w:t xml:space="preserve"> 2</w:t>
      </w:r>
    </w:p>
    <w:p w:rsidR="00BB7733" w:rsidRDefault="00BB7733" w:rsidP="00BB7733">
      <w:proofErr w:type="gramStart"/>
      <w:r>
        <w:t>led-voice-service1</w:t>
      </w:r>
      <w:proofErr w:type="gramEnd"/>
      <w:r>
        <w:t xml:space="preserve"> 3</w:t>
      </w:r>
    </w:p>
    <w:p w:rsidR="00BB7733" w:rsidRDefault="00BB7733" w:rsidP="00BB7733">
      <w:proofErr w:type="gramStart"/>
      <w:r>
        <w:t>led-voice-service2</w:t>
      </w:r>
      <w:proofErr w:type="gramEnd"/>
      <w:r>
        <w:t xml:space="preserve"> 4</w:t>
      </w:r>
    </w:p>
    <w:p w:rsidR="00BB7733" w:rsidRDefault="00BB7733" w:rsidP="00BB7733"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</w:p>
    <w:p w:rsidR="00BB7733" w:rsidRDefault="00BB7733" w:rsidP="00BB7733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8" w:name="_Toc32438099"/>
      <w:r>
        <w:t>2.6 Get NTC</w:t>
      </w:r>
      <w:bookmarkEnd w:id="8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t>Exp</w:t>
      </w:r>
      <w:proofErr w:type="spellEnd"/>
      <w:r>
        <w:t>:</w:t>
      </w:r>
    </w:p>
    <w:p w:rsidR="00D41DD2" w:rsidRPr="00BB7733" w:rsidRDefault="00D41DD2" w:rsidP="00BB7733">
      <w:r>
        <w:rPr>
          <w:noProof/>
        </w:rPr>
        <w:lastRenderedPageBreak/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DD2" w:rsidRPr="00BB7733" w:rsidSect="00376120">
      <w:head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88" w:rsidRDefault="00CD7388" w:rsidP="00376120">
      <w:pPr>
        <w:spacing w:after="0" w:line="240" w:lineRule="auto"/>
      </w:pPr>
      <w:r>
        <w:separator/>
      </w:r>
    </w:p>
  </w:endnote>
  <w:endnote w:type="continuationSeparator" w:id="0">
    <w:p w:rsidR="00CD7388" w:rsidRDefault="00CD7388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88" w:rsidRDefault="00CD7388" w:rsidP="00376120">
      <w:pPr>
        <w:spacing w:after="0" w:line="240" w:lineRule="auto"/>
      </w:pPr>
      <w:r>
        <w:separator/>
      </w:r>
    </w:p>
  </w:footnote>
  <w:footnote w:type="continuationSeparator" w:id="0">
    <w:p w:rsidR="00CD7388" w:rsidRDefault="00CD7388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20" w:rsidRDefault="00CD73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2536B3"/>
    <w:rsid w:val="002825E6"/>
    <w:rsid w:val="002A2BA4"/>
    <w:rsid w:val="00376120"/>
    <w:rsid w:val="003A6204"/>
    <w:rsid w:val="004D0CEA"/>
    <w:rsid w:val="00521072"/>
    <w:rsid w:val="0067026B"/>
    <w:rsid w:val="00720BAA"/>
    <w:rsid w:val="00724052"/>
    <w:rsid w:val="008C3ED6"/>
    <w:rsid w:val="00971369"/>
    <w:rsid w:val="00B71C97"/>
    <w:rsid w:val="00BB1357"/>
    <w:rsid w:val="00BB7733"/>
    <w:rsid w:val="00C97CA4"/>
    <w:rsid w:val="00CD7388"/>
    <w:rsid w:val="00CE34F2"/>
    <w:rsid w:val="00D41DD2"/>
    <w:rsid w:val="00DD394D"/>
    <w:rsid w:val="00E8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824B-91FB-40F2-94ED-B036FBBC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7</cp:revision>
  <dcterms:created xsi:type="dcterms:W3CDTF">2020-01-09T02:38:00Z</dcterms:created>
  <dcterms:modified xsi:type="dcterms:W3CDTF">2020-02-12T14:14:00Z</dcterms:modified>
</cp:coreProperties>
</file>